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12395C51" w:rsidR="00F82711" w:rsidRPr="0097167A" w:rsidRDefault="00F82711" w:rsidP="0097167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 xml:space="preserve">Sz. P. </w:t>
      </w:r>
      <w:r w:rsidR="00DD35C3" w:rsidRPr="0097167A">
        <w:rPr>
          <w:rFonts w:ascii="Arial" w:hAnsi="Arial" w:cs="Arial"/>
          <w:sz w:val="24"/>
          <w:szCs w:val="24"/>
        </w:rPr>
        <w:t xml:space="preserve">Anna Pekár </w:t>
      </w:r>
      <w:r w:rsidR="00E648A3" w:rsidRPr="0097167A">
        <w:rPr>
          <w:rFonts w:ascii="Arial" w:hAnsi="Arial" w:cs="Arial"/>
          <w:sz w:val="24"/>
          <w:szCs w:val="24"/>
        </w:rPr>
        <w:t xml:space="preserve"> </w:t>
      </w:r>
      <w:r w:rsidR="00514EC6" w:rsidRPr="0097167A">
        <w:rPr>
          <w:rFonts w:ascii="Arial" w:hAnsi="Arial" w:cs="Arial"/>
          <w:sz w:val="24"/>
          <w:szCs w:val="24"/>
        </w:rPr>
        <w:t xml:space="preserve"> </w:t>
      </w:r>
      <w:r w:rsidR="00572324" w:rsidRPr="0097167A">
        <w:rPr>
          <w:rFonts w:ascii="Arial" w:hAnsi="Arial" w:cs="Arial"/>
          <w:sz w:val="24"/>
          <w:szCs w:val="24"/>
        </w:rPr>
        <w:t xml:space="preserve"> </w:t>
      </w:r>
      <w:r w:rsidR="007757B3" w:rsidRPr="0097167A">
        <w:rPr>
          <w:rFonts w:ascii="Arial" w:hAnsi="Arial" w:cs="Arial"/>
          <w:sz w:val="24"/>
          <w:szCs w:val="24"/>
        </w:rPr>
        <w:t xml:space="preserve"> </w:t>
      </w:r>
      <w:r w:rsidRPr="0097167A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716C8CE0" w:rsidR="00F82711" w:rsidRPr="0097167A" w:rsidRDefault="00F82711" w:rsidP="0097167A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Radn</w:t>
      </w:r>
      <w:r w:rsidR="00DD35C3" w:rsidRPr="0097167A">
        <w:rPr>
          <w:rFonts w:ascii="Arial" w:hAnsi="Arial" w:cs="Arial"/>
          <w:sz w:val="24"/>
          <w:szCs w:val="24"/>
        </w:rPr>
        <w:t>a</w:t>
      </w:r>
      <w:r w:rsidRPr="0097167A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97167A" w:rsidRDefault="00F82711" w:rsidP="009716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97167A" w:rsidRDefault="00F82711" w:rsidP="009716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14AFDC" w14:textId="77777777" w:rsidR="008221CA" w:rsidRPr="0097167A" w:rsidRDefault="00F82711" w:rsidP="009716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dotyczy:</w:t>
      </w:r>
      <w:r w:rsidRPr="0097167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2BC4" w:rsidRPr="0097167A">
        <w:rPr>
          <w:rFonts w:ascii="Arial" w:hAnsi="Arial" w:cs="Arial"/>
          <w:sz w:val="24"/>
          <w:szCs w:val="24"/>
          <w:lang w:eastAsia="ar-SA"/>
        </w:rPr>
        <w:t>interpelacji</w:t>
      </w:r>
      <w:r w:rsidRPr="0097167A">
        <w:rPr>
          <w:rFonts w:ascii="Arial" w:hAnsi="Arial" w:cs="Arial"/>
          <w:sz w:val="24"/>
          <w:szCs w:val="24"/>
        </w:rPr>
        <w:t xml:space="preserve"> w sprawie </w:t>
      </w:r>
      <w:r w:rsidR="008221CA" w:rsidRPr="0097167A">
        <w:rPr>
          <w:rFonts w:ascii="Arial" w:hAnsi="Arial" w:cs="Arial"/>
          <w:sz w:val="24"/>
          <w:szCs w:val="24"/>
        </w:rPr>
        <w:t>zwolnienia z opłat parkingowych pracowników placówek oświatowych, którzy załatwiają sprawy służbowe w Urzędzie Miasta Tarnobrzega</w:t>
      </w:r>
    </w:p>
    <w:p w14:paraId="520FCC6D" w14:textId="0AFE001C" w:rsidR="00F82711" w:rsidRPr="0097167A" w:rsidRDefault="009521AA" w:rsidP="009716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 xml:space="preserve"> </w:t>
      </w:r>
    </w:p>
    <w:p w14:paraId="0C3EE216" w14:textId="21CA694B" w:rsidR="008221CA" w:rsidRPr="0097167A" w:rsidRDefault="005565DB" w:rsidP="009716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 xml:space="preserve">          W odpowiedzi na Pa</w:t>
      </w:r>
      <w:r w:rsidR="00DD35C3" w:rsidRPr="0097167A">
        <w:rPr>
          <w:rFonts w:ascii="Arial" w:hAnsi="Arial" w:cs="Arial"/>
          <w:sz w:val="24"/>
          <w:szCs w:val="24"/>
        </w:rPr>
        <w:t>ni</w:t>
      </w:r>
      <w:r w:rsidR="00F82711" w:rsidRPr="0097167A">
        <w:rPr>
          <w:rFonts w:ascii="Arial" w:hAnsi="Arial" w:cs="Arial"/>
          <w:sz w:val="24"/>
          <w:szCs w:val="24"/>
        </w:rPr>
        <w:t xml:space="preserve"> </w:t>
      </w:r>
      <w:r w:rsidR="00E648A3" w:rsidRPr="0097167A">
        <w:rPr>
          <w:rFonts w:ascii="Arial" w:hAnsi="Arial" w:cs="Arial"/>
          <w:sz w:val="24"/>
          <w:szCs w:val="24"/>
        </w:rPr>
        <w:t>interpelację</w:t>
      </w:r>
      <w:r w:rsidR="00F82711" w:rsidRPr="0097167A">
        <w:rPr>
          <w:rFonts w:ascii="Arial" w:hAnsi="Arial" w:cs="Arial"/>
          <w:sz w:val="24"/>
          <w:szCs w:val="24"/>
        </w:rPr>
        <w:t xml:space="preserve"> w sprawie</w:t>
      </w:r>
      <w:r w:rsidR="00E93154" w:rsidRPr="0097167A">
        <w:rPr>
          <w:rFonts w:ascii="Arial" w:hAnsi="Arial" w:cs="Arial"/>
          <w:sz w:val="24"/>
          <w:szCs w:val="24"/>
        </w:rPr>
        <w:t xml:space="preserve"> </w:t>
      </w:r>
      <w:r w:rsidR="008221CA" w:rsidRPr="0097167A">
        <w:rPr>
          <w:rFonts w:ascii="Arial" w:hAnsi="Arial" w:cs="Arial"/>
          <w:bCs/>
          <w:sz w:val="24"/>
          <w:szCs w:val="24"/>
        </w:rPr>
        <w:t>zwolnienia z opłat parkingowych pracowników placówek oświatowych, którzy załatwiają sprawy służbowe w Urzędzie Miasta Tarnobrzega informuję, że z</w:t>
      </w:r>
      <w:r w:rsidR="008221CA" w:rsidRPr="0097167A">
        <w:rPr>
          <w:rFonts w:ascii="Arial" w:hAnsi="Arial" w:cs="Arial"/>
          <w:sz w:val="24"/>
          <w:szCs w:val="24"/>
        </w:rPr>
        <w:t xml:space="preserve">godnie z zapisami art. 13 ust. 3 ustawy </w:t>
      </w:r>
      <w:r w:rsidR="0097167A">
        <w:rPr>
          <w:rFonts w:ascii="Arial" w:hAnsi="Arial" w:cs="Arial"/>
          <w:sz w:val="24"/>
          <w:szCs w:val="24"/>
        </w:rPr>
        <w:t xml:space="preserve">z dnia 21 marca 1985 r. </w:t>
      </w:r>
      <w:bookmarkStart w:id="0" w:name="_GoBack"/>
      <w:bookmarkEnd w:id="0"/>
      <w:r w:rsidR="008221CA" w:rsidRPr="0097167A">
        <w:rPr>
          <w:rFonts w:ascii="Arial" w:hAnsi="Arial" w:cs="Arial"/>
          <w:sz w:val="24"/>
          <w:szCs w:val="24"/>
        </w:rPr>
        <w:t>o drogach publicznych (</w:t>
      </w:r>
      <w:r w:rsidR="008221CA" w:rsidRPr="0097167A">
        <w:rPr>
          <w:rStyle w:val="markedcontent"/>
          <w:rFonts w:ascii="Arial" w:hAnsi="Arial" w:cs="Arial"/>
          <w:sz w:val="24"/>
          <w:szCs w:val="24"/>
        </w:rPr>
        <w:t xml:space="preserve">t.j. Dz. U. z 2021 r. poz. 1376, 1595, z 2022 r. poz. 32, 655), </w:t>
      </w:r>
      <w:r w:rsidR="008221CA" w:rsidRPr="0097167A">
        <w:rPr>
          <w:rFonts w:ascii="Arial" w:hAnsi="Arial" w:cs="Arial"/>
          <w:sz w:val="24"/>
          <w:szCs w:val="24"/>
        </w:rPr>
        <w:t xml:space="preserve">z opłat w Strefie Płatnego Parkowania zwolnione są: </w:t>
      </w:r>
    </w:p>
    <w:p w14:paraId="63740B01" w14:textId="77777777" w:rsidR="008221CA" w:rsidRPr="0097167A" w:rsidRDefault="008221CA" w:rsidP="0097167A">
      <w:pPr>
        <w:pStyle w:val="Akapitzlist"/>
        <w:numPr>
          <w:ilvl w:val="0"/>
          <w:numId w:val="18"/>
        </w:num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>pojazdy:</w:t>
      </w:r>
    </w:p>
    <w:p w14:paraId="75D71B39" w14:textId="77777777" w:rsidR="008221CA" w:rsidRPr="0097167A" w:rsidRDefault="008221CA" w:rsidP="0097167A">
      <w:pPr>
        <w:pStyle w:val="Akapitzlist"/>
        <w:numPr>
          <w:ilvl w:val="0"/>
          <w:numId w:val="19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>Policji, Inspekcji Transportu Drogowego, Agencji Bezpieczeństwa Wewnętrznego, Agencji Wywiadu, Służby Kontrwywiadu Wojskowego, Służby Wywiadu Wojskowego, Centralnego Biura Antykorupcyjnego,</w:t>
      </w:r>
      <w:r w:rsidRPr="0097167A">
        <w:rPr>
          <w:rFonts w:ascii="Arial" w:hAnsi="Arial" w:cs="Arial"/>
          <w:sz w:val="24"/>
          <w:szCs w:val="24"/>
        </w:rPr>
        <w:t xml:space="preserve"> </w:t>
      </w:r>
      <w:r w:rsidRPr="0097167A">
        <w:rPr>
          <w:rStyle w:val="markedcontent"/>
          <w:rFonts w:ascii="Arial" w:hAnsi="Arial" w:cs="Arial"/>
          <w:sz w:val="24"/>
          <w:szCs w:val="24"/>
        </w:rPr>
        <w:t>Straży Granicznej, Służby Ochrony Państwa, Służby Więziennej, Krajowej Administracji Skarbowej wykorzystywane przez Służbę Celno-Skarbową, służb ratowniczych,</w:t>
      </w:r>
    </w:p>
    <w:p w14:paraId="583C4F32" w14:textId="77777777" w:rsidR="008221CA" w:rsidRPr="0097167A" w:rsidRDefault="008221CA" w:rsidP="0097167A">
      <w:pPr>
        <w:pStyle w:val="Akapitzlist"/>
        <w:numPr>
          <w:ilvl w:val="0"/>
          <w:numId w:val="19"/>
        </w:numPr>
        <w:spacing w:after="0" w:line="360" w:lineRule="auto"/>
        <w:ind w:left="1068"/>
        <w:rPr>
          <w:rStyle w:val="markedcontent"/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>zarządów dróg,</w:t>
      </w:r>
    </w:p>
    <w:p w14:paraId="1CB703D0" w14:textId="77777777" w:rsidR="008221CA" w:rsidRPr="0097167A" w:rsidRDefault="008221CA" w:rsidP="0097167A">
      <w:pPr>
        <w:pStyle w:val="Akapitzlist"/>
        <w:numPr>
          <w:ilvl w:val="0"/>
          <w:numId w:val="19"/>
        </w:numPr>
        <w:spacing w:after="0" w:line="360" w:lineRule="auto"/>
        <w:ind w:left="1068"/>
        <w:rPr>
          <w:rStyle w:val="markedcontent"/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>Sił Zbrojnych Rzeczypospolitej Polskiej, a także sił zbrojnych państw</w:t>
      </w:r>
      <w:r w:rsidRPr="0097167A">
        <w:rPr>
          <w:rFonts w:ascii="Arial" w:hAnsi="Arial" w:cs="Arial"/>
          <w:sz w:val="24"/>
          <w:szCs w:val="24"/>
        </w:rPr>
        <w:br/>
      </w:r>
      <w:r w:rsidRPr="0097167A">
        <w:rPr>
          <w:rStyle w:val="markedcontent"/>
          <w:rFonts w:ascii="Arial" w:hAnsi="Arial" w:cs="Arial"/>
          <w:sz w:val="24"/>
          <w:szCs w:val="24"/>
        </w:rPr>
        <w:t xml:space="preserve">obcych, jeżeli umowa międzynarodowa, której Rzeczpospolita Polska jest stroną, tak stanowi, </w:t>
      </w:r>
    </w:p>
    <w:p w14:paraId="341A0374" w14:textId="77777777" w:rsidR="008221CA" w:rsidRPr="0097167A" w:rsidRDefault="008221CA" w:rsidP="0097167A">
      <w:pPr>
        <w:pStyle w:val="Akapitzlist"/>
        <w:numPr>
          <w:ilvl w:val="0"/>
          <w:numId w:val="19"/>
        </w:numPr>
        <w:spacing w:after="0" w:line="360" w:lineRule="auto"/>
        <w:ind w:left="1068"/>
        <w:rPr>
          <w:rStyle w:val="markedcontent"/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>wykorzystywane w ratownictwie lub w przypadku klęski żywiołowej,</w:t>
      </w:r>
    </w:p>
    <w:p w14:paraId="65033827" w14:textId="1B0FB902" w:rsidR="008221CA" w:rsidRPr="0097167A" w:rsidRDefault="008221CA" w:rsidP="0097167A">
      <w:pPr>
        <w:pStyle w:val="Akapitzlist"/>
        <w:numPr>
          <w:ilvl w:val="0"/>
          <w:numId w:val="19"/>
        </w:numPr>
        <w:spacing w:after="0" w:line="360" w:lineRule="auto"/>
        <w:ind w:left="1068"/>
        <w:rPr>
          <w:rStyle w:val="markedcontent"/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 xml:space="preserve">pojazdy elektryczne, o których mowa w art. 2 pkt 12 ustawy z dnia 11 stycznia </w:t>
      </w:r>
      <w:r w:rsidR="00814CE6" w:rsidRPr="0097167A">
        <w:rPr>
          <w:rStyle w:val="markedcontent"/>
          <w:rFonts w:ascii="Arial" w:hAnsi="Arial" w:cs="Arial"/>
          <w:sz w:val="24"/>
          <w:szCs w:val="24"/>
        </w:rPr>
        <w:br/>
      </w:r>
      <w:r w:rsidRPr="0097167A">
        <w:rPr>
          <w:rStyle w:val="markedcontent"/>
          <w:rFonts w:ascii="Arial" w:hAnsi="Arial" w:cs="Arial"/>
          <w:sz w:val="24"/>
          <w:szCs w:val="24"/>
        </w:rPr>
        <w:t>2018 r. o elektromobilności i paliwach alternatywnych;</w:t>
      </w:r>
    </w:p>
    <w:p w14:paraId="478E2727" w14:textId="77777777" w:rsidR="008221CA" w:rsidRPr="0097167A" w:rsidRDefault="008221CA" w:rsidP="0097167A">
      <w:pPr>
        <w:pStyle w:val="Akapitzlist"/>
        <w:numPr>
          <w:ilvl w:val="0"/>
          <w:numId w:val="18"/>
        </w:numPr>
        <w:spacing w:after="0" w:line="360" w:lineRule="auto"/>
        <w:rPr>
          <w:rStyle w:val="markedcontent"/>
          <w:rFonts w:ascii="Arial" w:hAnsi="Arial" w:cs="Arial"/>
          <w:sz w:val="24"/>
          <w:szCs w:val="24"/>
        </w:rPr>
      </w:pPr>
      <w:r w:rsidRPr="0097167A">
        <w:rPr>
          <w:rStyle w:val="markedcontent"/>
          <w:rFonts w:ascii="Arial" w:hAnsi="Arial" w:cs="Arial"/>
          <w:sz w:val="24"/>
          <w:szCs w:val="24"/>
        </w:rPr>
        <w:t>autobusy szkolne przewożące dzieci do szkoły.</w:t>
      </w:r>
    </w:p>
    <w:p w14:paraId="40222D66" w14:textId="77777777" w:rsidR="00814CE6" w:rsidRPr="0097167A" w:rsidRDefault="00814CE6" w:rsidP="009716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380EE17" w14:textId="45393E91" w:rsidR="008221CA" w:rsidRPr="0097167A" w:rsidRDefault="008221CA" w:rsidP="009716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 xml:space="preserve">Rada Miasta Tarnobrzega podjęła w Uchwale nr XXV/281/2020 Rady Miasta Tarnobrzega z dnia 26 lutego 2020 r. w sprawie ustalenia strefy płatnego parkowania na terenie miasta Tarnobrzega oraz wysokości opłat i opłaty dodatkowej za </w:t>
      </w:r>
      <w:r w:rsidRPr="0097167A">
        <w:rPr>
          <w:rFonts w:ascii="Arial" w:hAnsi="Arial" w:cs="Arial"/>
          <w:sz w:val="24"/>
          <w:szCs w:val="24"/>
        </w:rPr>
        <w:lastRenderedPageBreak/>
        <w:t xml:space="preserve">parkowanie oraz sposobu ich pobierania decyzję o wprowadzeniu zerowej stawki opłat dla: </w:t>
      </w:r>
    </w:p>
    <w:p w14:paraId="743AC9E9" w14:textId="306279A5" w:rsidR="008221CA" w:rsidRPr="0097167A" w:rsidRDefault="008221CA" w:rsidP="0097167A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osób niepełnosprawnych legitymujących się kartą parkingową, o której mowa w art. 8 ustawy z dnia 20 czerwca 1997 r. Prawo o ruchu drogowym (</w:t>
      </w:r>
      <w:r w:rsidR="00814CE6" w:rsidRPr="0097167A">
        <w:rPr>
          <w:rFonts w:ascii="Arial" w:hAnsi="Arial" w:cs="Arial"/>
          <w:sz w:val="24"/>
          <w:szCs w:val="24"/>
        </w:rPr>
        <w:t xml:space="preserve">t. j. </w:t>
      </w:r>
      <w:r w:rsidRPr="0097167A">
        <w:rPr>
          <w:rFonts w:ascii="Arial" w:hAnsi="Arial" w:cs="Arial"/>
          <w:sz w:val="24"/>
          <w:szCs w:val="24"/>
        </w:rPr>
        <w:t>Dz. U. z 2018 r. poz. 1990) jeżeli pojazd oznaczony kartą parkingową zaparkowany jest w miejscu przeznaczonym dla tak oznaczonych pojazdów,</w:t>
      </w:r>
    </w:p>
    <w:p w14:paraId="0E60DC85" w14:textId="77777777" w:rsidR="008221CA" w:rsidRPr="0097167A" w:rsidRDefault="008221CA" w:rsidP="0097167A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służb miejskich i porządkowych na czas wykonywania obowiązków służbowych pojazdami samochodowymi zewnętrznie trwale oznakowanymi takich jak: pogotowie gazowe, pogotowie elektryczne, pogotowie ciepłownicze, pogotowie wodociągowe, itp.</w:t>
      </w:r>
    </w:p>
    <w:p w14:paraId="34F88AF2" w14:textId="77777777" w:rsidR="008221CA" w:rsidRPr="0097167A" w:rsidRDefault="008221CA" w:rsidP="0097167A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służb utrzymania dróg oraz działających na zlecenie zarządcy drogi.</w:t>
      </w:r>
    </w:p>
    <w:p w14:paraId="01FBC156" w14:textId="77777777" w:rsidR="00814CE6" w:rsidRPr="0097167A" w:rsidRDefault="00814CE6" w:rsidP="009716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7B4CFFD" w14:textId="77777777" w:rsidR="00814CE6" w:rsidRPr="0097167A" w:rsidRDefault="00814CE6" w:rsidP="009716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3DF73B55" w14:textId="5F9610CF" w:rsidR="008221CA" w:rsidRPr="0097167A" w:rsidRDefault="008221CA" w:rsidP="0097167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 xml:space="preserve">W związku z powyższym Prezydent Miasta Tarnobrzega nie ma możliwości zwolnienia z opłat za postój w Strefie Płatnego Parkowania pracowników placówek oświatowych funkcjonujących na terenie </w:t>
      </w:r>
      <w:r w:rsidR="00814CE6" w:rsidRPr="0097167A">
        <w:rPr>
          <w:rFonts w:ascii="Arial" w:hAnsi="Arial" w:cs="Arial"/>
          <w:sz w:val="24"/>
          <w:szCs w:val="24"/>
        </w:rPr>
        <w:t xml:space="preserve">Miasta </w:t>
      </w:r>
      <w:r w:rsidRPr="0097167A">
        <w:rPr>
          <w:rFonts w:ascii="Arial" w:hAnsi="Arial" w:cs="Arial"/>
          <w:sz w:val="24"/>
          <w:szCs w:val="24"/>
        </w:rPr>
        <w:t>Tarnobrzega</w:t>
      </w:r>
      <w:r w:rsidR="00814CE6" w:rsidRPr="0097167A">
        <w:rPr>
          <w:rFonts w:ascii="Arial" w:hAnsi="Arial" w:cs="Arial"/>
          <w:sz w:val="24"/>
          <w:szCs w:val="24"/>
        </w:rPr>
        <w:t>,</w:t>
      </w:r>
      <w:r w:rsidRPr="0097167A">
        <w:rPr>
          <w:rFonts w:ascii="Arial" w:hAnsi="Arial" w:cs="Arial"/>
          <w:sz w:val="24"/>
          <w:szCs w:val="24"/>
        </w:rPr>
        <w:t xml:space="preserve"> załatwiających sprawy służbowe w </w:t>
      </w:r>
      <w:r w:rsidR="00814CE6" w:rsidRPr="0097167A">
        <w:rPr>
          <w:rFonts w:ascii="Arial" w:hAnsi="Arial" w:cs="Arial"/>
          <w:sz w:val="24"/>
          <w:szCs w:val="24"/>
        </w:rPr>
        <w:t>U</w:t>
      </w:r>
      <w:r w:rsidRPr="0097167A">
        <w:rPr>
          <w:rFonts w:ascii="Arial" w:hAnsi="Arial" w:cs="Arial"/>
          <w:sz w:val="24"/>
          <w:szCs w:val="24"/>
        </w:rPr>
        <w:t xml:space="preserve">rzędzie </w:t>
      </w:r>
      <w:r w:rsidR="00814CE6" w:rsidRPr="0097167A">
        <w:rPr>
          <w:rFonts w:ascii="Arial" w:hAnsi="Arial" w:cs="Arial"/>
          <w:sz w:val="24"/>
          <w:szCs w:val="24"/>
        </w:rPr>
        <w:t>M</w:t>
      </w:r>
      <w:r w:rsidRPr="0097167A">
        <w:rPr>
          <w:rFonts w:ascii="Arial" w:hAnsi="Arial" w:cs="Arial"/>
          <w:sz w:val="24"/>
          <w:szCs w:val="24"/>
        </w:rPr>
        <w:t>iasta Tarnobrzega.</w:t>
      </w:r>
    </w:p>
    <w:p w14:paraId="4418A504" w14:textId="50AC086A" w:rsidR="008221CA" w:rsidRPr="0097167A" w:rsidRDefault="008221CA" w:rsidP="009716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13AEFD4" w14:textId="77777777" w:rsidR="0097167A" w:rsidRPr="0097167A" w:rsidRDefault="0097167A" w:rsidP="0097167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Z poważaniem</w:t>
      </w:r>
    </w:p>
    <w:p w14:paraId="1D0F4FD7" w14:textId="77777777" w:rsidR="0097167A" w:rsidRPr="0097167A" w:rsidRDefault="0097167A" w:rsidP="0097167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Z up. PREZYDENTA MIASTA</w:t>
      </w:r>
    </w:p>
    <w:p w14:paraId="6F76AAF1" w14:textId="77777777" w:rsidR="0097167A" w:rsidRPr="0097167A" w:rsidRDefault="0097167A" w:rsidP="0097167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Mirosław Pluta</w:t>
      </w:r>
    </w:p>
    <w:p w14:paraId="3688D676" w14:textId="77777777" w:rsidR="0097167A" w:rsidRPr="0097167A" w:rsidRDefault="0097167A" w:rsidP="0097167A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97167A">
        <w:rPr>
          <w:rFonts w:ascii="Arial" w:hAnsi="Arial" w:cs="Arial"/>
          <w:sz w:val="24"/>
          <w:szCs w:val="24"/>
        </w:rPr>
        <w:t>Zastępca Prezydenta</w:t>
      </w:r>
    </w:p>
    <w:p w14:paraId="4C08F45E" w14:textId="59EDC211" w:rsidR="0059090A" w:rsidRPr="0097167A" w:rsidRDefault="0059090A" w:rsidP="0097167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9090A" w:rsidRPr="00971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30FE" w14:textId="77777777" w:rsidR="005441E1" w:rsidRDefault="005441E1" w:rsidP="00F354DD">
      <w:pPr>
        <w:spacing w:after="0" w:line="240" w:lineRule="auto"/>
      </w:pPr>
      <w:r>
        <w:separator/>
      </w:r>
    </w:p>
  </w:endnote>
  <w:endnote w:type="continuationSeparator" w:id="0">
    <w:p w14:paraId="039FB4BA" w14:textId="77777777" w:rsidR="005441E1" w:rsidRDefault="005441E1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6965" w14:textId="77777777" w:rsidR="005441E1" w:rsidRDefault="005441E1" w:rsidP="00F354DD">
      <w:pPr>
        <w:spacing w:after="0" w:line="240" w:lineRule="auto"/>
      </w:pPr>
      <w:r>
        <w:separator/>
      </w:r>
    </w:p>
  </w:footnote>
  <w:footnote w:type="continuationSeparator" w:id="0">
    <w:p w14:paraId="281465F0" w14:textId="77777777" w:rsidR="005441E1" w:rsidRDefault="005441E1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26142"/>
    <w:rsid w:val="0002775B"/>
    <w:rsid w:val="00030CBF"/>
    <w:rsid w:val="00030F21"/>
    <w:rsid w:val="00040498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3573"/>
    <w:rsid w:val="00126626"/>
    <w:rsid w:val="0013614D"/>
    <w:rsid w:val="00154A87"/>
    <w:rsid w:val="00154F2C"/>
    <w:rsid w:val="00174204"/>
    <w:rsid w:val="00183340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A82"/>
    <w:rsid w:val="002621F9"/>
    <w:rsid w:val="002926F2"/>
    <w:rsid w:val="002A00C0"/>
    <w:rsid w:val="002B5423"/>
    <w:rsid w:val="002C3921"/>
    <w:rsid w:val="002C3FEE"/>
    <w:rsid w:val="002E001F"/>
    <w:rsid w:val="002E0038"/>
    <w:rsid w:val="002E37C5"/>
    <w:rsid w:val="002E7B70"/>
    <w:rsid w:val="00310C13"/>
    <w:rsid w:val="00342FF5"/>
    <w:rsid w:val="0038575E"/>
    <w:rsid w:val="00395F95"/>
    <w:rsid w:val="003A5AC2"/>
    <w:rsid w:val="003B7B27"/>
    <w:rsid w:val="003C7585"/>
    <w:rsid w:val="003D0D6A"/>
    <w:rsid w:val="003E7A7A"/>
    <w:rsid w:val="00417366"/>
    <w:rsid w:val="00442339"/>
    <w:rsid w:val="004511AA"/>
    <w:rsid w:val="00451769"/>
    <w:rsid w:val="00470B45"/>
    <w:rsid w:val="00477FE1"/>
    <w:rsid w:val="0048352F"/>
    <w:rsid w:val="004850A3"/>
    <w:rsid w:val="00486BB6"/>
    <w:rsid w:val="00497140"/>
    <w:rsid w:val="004C7BE4"/>
    <w:rsid w:val="004D16E2"/>
    <w:rsid w:val="004E6DB1"/>
    <w:rsid w:val="00513E13"/>
    <w:rsid w:val="00514444"/>
    <w:rsid w:val="00514EC6"/>
    <w:rsid w:val="00531BE5"/>
    <w:rsid w:val="005441E1"/>
    <w:rsid w:val="00546DBA"/>
    <w:rsid w:val="005565DB"/>
    <w:rsid w:val="00571270"/>
    <w:rsid w:val="00572324"/>
    <w:rsid w:val="00586500"/>
    <w:rsid w:val="00587EDA"/>
    <w:rsid w:val="0059090A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40542"/>
    <w:rsid w:val="00654BC2"/>
    <w:rsid w:val="00671947"/>
    <w:rsid w:val="006B3742"/>
    <w:rsid w:val="006D0483"/>
    <w:rsid w:val="006D6108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2132"/>
    <w:rsid w:val="00790F6F"/>
    <w:rsid w:val="007B1EFC"/>
    <w:rsid w:val="007B2AD9"/>
    <w:rsid w:val="00811794"/>
    <w:rsid w:val="00814CE6"/>
    <w:rsid w:val="00814F99"/>
    <w:rsid w:val="00820E3B"/>
    <w:rsid w:val="008221CA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7167A"/>
    <w:rsid w:val="009857C7"/>
    <w:rsid w:val="00985BFE"/>
    <w:rsid w:val="009940A6"/>
    <w:rsid w:val="009A4334"/>
    <w:rsid w:val="009B453C"/>
    <w:rsid w:val="009B4F54"/>
    <w:rsid w:val="009C0E75"/>
    <w:rsid w:val="009C7447"/>
    <w:rsid w:val="009D4A93"/>
    <w:rsid w:val="00A31511"/>
    <w:rsid w:val="00A40E16"/>
    <w:rsid w:val="00A46477"/>
    <w:rsid w:val="00A63C24"/>
    <w:rsid w:val="00A648C8"/>
    <w:rsid w:val="00A703A5"/>
    <w:rsid w:val="00A9005D"/>
    <w:rsid w:val="00AA4F87"/>
    <w:rsid w:val="00AA61F7"/>
    <w:rsid w:val="00AA6444"/>
    <w:rsid w:val="00AD1105"/>
    <w:rsid w:val="00AE6566"/>
    <w:rsid w:val="00AF1616"/>
    <w:rsid w:val="00B04A4E"/>
    <w:rsid w:val="00B10192"/>
    <w:rsid w:val="00B1098E"/>
    <w:rsid w:val="00B256AF"/>
    <w:rsid w:val="00B42BC4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5328F"/>
    <w:rsid w:val="00C660E3"/>
    <w:rsid w:val="00C95EB7"/>
    <w:rsid w:val="00C96645"/>
    <w:rsid w:val="00CA5B20"/>
    <w:rsid w:val="00CE1343"/>
    <w:rsid w:val="00CE27A6"/>
    <w:rsid w:val="00D10BD3"/>
    <w:rsid w:val="00D115D8"/>
    <w:rsid w:val="00D460B1"/>
    <w:rsid w:val="00D64F39"/>
    <w:rsid w:val="00D94B0D"/>
    <w:rsid w:val="00D968F3"/>
    <w:rsid w:val="00DA688B"/>
    <w:rsid w:val="00DB0409"/>
    <w:rsid w:val="00DC51E9"/>
    <w:rsid w:val="00DD35C3"/>
    <w:rsid w:val="00DF160B"/>
    <w:rsid w:val="00DF476C"/>
    <w:rsid w:val="00E15784"/>
    <w:rsid w:val="00E16F93"/>
    <w:rsid w:val="00E26BD3"/>
    <w:rsid w:val="00E42278"/>
    <w:rsid w:val="00E454C0"/>
    <w:rsid w:val="00E46DA1"/>
    <w:rsid w:val="00E648A3"/>
    <w:rsid w:val="00E77D81"/>
    <w:rsid w:val="00E85FC2"/>
    <w:rsid w:val="00E93154"/>
    <w:rsid w:val="00EA723D"/>
    <w:rsid w:val="00EB2315"/>
    <w:rsid w:val="00EB72C2"/>
    <w:rsid w:val="00EC4798"/>
    <w:rsid w:val="00EF1395"/>
    <w:rsid w:val="00F35330"/>
    <w:rsid w:val="00F354DD"/>
    <w:rsid w:val="00F50D2C"/>
    <w:rsid w:val="00F53DD6"/>
    <w:rsid w:val="00F556A6"/>
    <w:rsid w:val="00F82711"/>
    <w:rsid w:val="00F82C9D"/>
    <w:rsid w:val="00F87F18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8E2-47C2-45D9-A447-B22AD71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05-16T07:50:00Z</cp:lastPrinted>
  <dcterms:created xsi:type="dcterms:W3CDTF">2022-05-20T11:36:00Z</dcterms:created>
  <dcterms:modified xsi:type="dcterms:W3CDTF">2022-05-20T11:36:00Z</dcterms:modified>
</cp:coreProperties>
</file>